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2AA1DD8D" w:rsidR="00826CBE" w:rsidRDefault="008934DC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April 5</w:t>
      </w:r>
      <w:r w:rsidRPr="008934DC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3DE6AF12" w:rsidRPr="00D2E673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Zoom meeting</w:t>
      </w:r>
    </w:p>
    <w:p w14:paraId="0B2F882F" w14:textId="63A3276F" w:rsidR="03B8BCAE" w:rsidRDefault="00C3348B">
      <w:hyperlink r:id="rId11">
        <w:r w:rsidR="03B8BCAE" w:rsidRPr="00D2E673">
          <w:rPr>
            <w:rStyle w:val="Hyperlink"/>
            <w:rFonts w:ascii="Calibri" w:eastAsia="Calibri" w:hAnsi="Calibri" w:cs="Calibri"/>
            <w:sz w:val="22"/>
            <w:szCs w:val="22"/>
          </w:rPr>
          <w:t>https://fullcoll-edu.zoom.us/j/87559484566?pwd=V1F0WW1PT09RZFdjWnN5REROQmdDQT09</w:t>
        </w:r>
      </w:hyperlink>
    </w:p>
    <w:p w14:paraId="5E9B5F92" w14:textId="7B033EBC" w:rsidR="00D2E673" w:rsidRDefault="00D2E673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4EE9C438" w:rsidR="003701DA" w:rsidRPr="00C60BCA" w:rsidRDefault="09AF987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8934DC">
              <w:rPr>
                <w:b/>
                <w:bCs/>
                <w:color w:val="auto"/>
                <w:sz w:val="18"/>
                <w:szCs w:val="18"/>
              </w:rPr>
              <w:t>James Escobar</w:t>
            </w:r>
            <w:r w:rsidR="00073576" w:rsidRPr="008934DC">
              <w:rPr>
                <w:b/>
                <w:bCs/>
                <w:color w:val="auto"/>
                <w:sz w:val="18"/>
                <w:szCs w:val="18"/>
              </w:rPr>
              <w:t xml:space="preserve">; </w:t>
            </w:r>
            <w:r w:rsidR="00073576" w:rsidRPr="008036F7">
              <w:rPr>
                <w:b/>
                <w:bCs/>
                <w:color w:val="F79646" w:themeColor="accent6"/>
                <w:sz w:val="18"/>
                <w:szCs w:val="18"/>
              </w:rPr>
              <w:t>Hailey Hacket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 w:rsidRPr="00B36C8F">
              <w:rPr>
                <w:b/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4D238B7F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</w:t>
            </w:r>
            <w:r w:rsidR="00641F8C" w:rsidRPr="008036F7">
              <w:rPr>
                <w:b/>
                <w:color w:val="auto"/>
                <w:sz w:val="18"/>
                <w:szCs w:val="18"/>
              </w:rPr>
              <w:t>Martha Roberts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8036F7">
              <w:rPr>
                <w:b/>
                <w:bCs/>
                <w:color w:val="F79646" w:themeColor="accent6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71273369" w:rsidR="00C60BCA" w:rsidRPr="00C60BCA" w:rsidRDefault="00C60BCA" w:rsidP="00A526F5">
            <w:pPr>
              <w:pStyle w:val="Heading2"/>
              <w:outlineLvl w:val="1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 xml:space="preserve">Cecilia </w:t>
            </w:r>
            <w:r w:rsidRPr="008508A4">
              <w:rPr>
                <w:b/>
                <w:bCs/>
                <w:color w:val="auto"/>
                <w:sz w:val="18"/>
                <w:szCs w:val="18"/>
              </w:rPr>
              <w:t>Arriaza</w:t>
            </w:r>
            <w:r w:rsidR="00A526F5" w:rsidRPr="008508A4">
              <w:rPr>
                <w:b/>
                <w:bCs/>
                <w:color w:val="auto"/>
                <w:sz w:val="18"/>
                <w:szCs w:val="18"/>
              </w:rPr>
              <w:t xml:space="preserve">; </w:t>
            </w:r>
            <w:r w:rsidR="00A526F5" w:rsidRPr="00A526F5">
              <w:rPr>
                <w:b/>
                <w:bCs/>
                <w:color w:val="548DD4" w:themeColor="text2" w:themeTint="99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outlineLvl w:val="1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outlineLvl w:val="1"/>
              <w:rPr>
                <w:b/>
                <w:sz w:val="18"/>
                <w:szCs w:val="18"/>
              </w:rPr>
            </w:pPr>
            <w:r w:rsidRPr="008934DC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8934D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051C7F65" w:rsidR="00DC58C9" w:rsidRDefault="00352302" w:rsidP="00DC58C9">
      <w:r>
        <w:t>CO-CHAIRS- Cecilia Arriaza and Evelyn Lindley</w:t>
      </w:r>
    </w:p>
    <w:p w14:paraId="314FEF0E" w14:textId="2F871766" w:rsidR="008036F7" w:rsidRDefault="008036F7" w:rsidP="00DC58C9">
      <w:r>
        <w:t>Resource members present: Michael Gieck</w:t>
      </w:r>
    </w:p>
    <w:p w14:paraId="6C996610" w14:textId="66F53A79" w:rsidR="008036F7" w:rsidRDefault="008036F7" w:rsidP="00DC58C9">
      <w:r>
        <w:t xml:space="preserve">Guest Speakers: Deidre Hughes, Dana Timmermans, Monica Ernandes, Gilberto Valencia, </w:t>
      </w:r>
      <w:r w:rsidR="00B36C8F">
        <w:t>Julio Reyes Cabezas, Kayla Mock-Schneller, and Kyari Cail</w:t>
      </w:r>
    </w:p>
    <w:p w14:paraId="6C14D6EC" w14:textId="77777777" w:rsidR="005E5D9B" w:rsidRDefault="005E5D9B" w:rsidP="005E5D9B"/>
    <w:p w14:paraId="31E417D5" w14:textId="4F7BFA89" w:rsidR="73A4B6EB" w:rsidRDefault="00073576" w:rsidP="7D2687FA">
      <w:r>
        <w:t>C. Arriaza</w:t>
      </w:r>
      <w:r w:rsidR="455AB87A">
        <w:t xml:space="preserve"> will facilitate the meeting</w:t>
      </w:r>
    </w:p>
    <w:p w14:paraId="4F7ACC61" w14:textId="6A972F43" w:rsidR="005E5D9B" w:rsidRDefault="00352302" w:rsidP="7D2687FA">
      <w:r>
        <w:t>E. Lindley</w:t>
      </w:r>
      <w:r w:rsidR="008508A4">
        <w:t xml:space="preserve"> to take</w:t>
      </w:r>
      <w:r w:rsidR="005E5D9B">
        <w:t xml:space="preserve"> notes</w:t>
      </w:r>
    </w:p>
    <w:p w14:paraId="5DDD30D9" w14:textId="363D12A0" w:rsidR="004952FB" w:rsidRPr="00DB0623" w:rsidRDefault="004952FB" w:rsidP="00DB0623">
      <w:pPr>
        <w:rPr>
          <w:rFonts w:ascii="Calibri" w:hAnsi="Calibri"/>
        </w:rPr>
      </w:pPr>
    </w:p>
    <w:p w14:paraId="1CFBC0E4" w14:textId="305943DA" w:rsidR="004952FB" w:rsidRDefault="004952FB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Welcome M. Roberts, our new member representing faculty</w:t>
      </w:r>
    </w:p>
    <w:p w14:paraId="5394A2DE" w14:textId="6B8CCACC" w:rsidR="00310CF2" w:rsidRDefault="71DA223C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85B34FB">
        <w:rPr>
          <w:rFonts w:ascii="Calibri" w:hAnsi="Calibri"/>
        </w:rPr>
        <w:t>Review</w:t>
      </w:r>
      <w:r w:rsidR="1B47BA20" w:rsidRPr="085B34FB">
        <w:rPr>
          <w:rFonts w:ascii="Calibri" w:hAnsi="Calibri"/>
        </w:rPr>
        <w:t xml:space="preserve"> </w:t>
      </w:r>
      <w:r w:rsidR="1CDFA232" w:rsidRPr="085B34FB">
        <w:rPr>
          <w:rFonts w:ascii="Calibri" w:hAnsi="Calibri"/>
        </w:rPr>
        <w:t>and approve</w:t>
      </w:r>
      <w:r w:rsidR="1B47BA20" w:rsidRPr="085B34FB">
        <w:rPr>
          <w:rFonts w:ascii="Calibri" w:hAnsi="Calibri"/>
        </w:rPr>
        <w:t xml:space="preserve"> last meeting’s </w:t>
      </w:r>
      <w:r w:rsidR="0C6139C8" w:rsidRPr="085B34FB">
        <w:rPr>
          <w:rFonts w:ascii="Calibri" w:hAnsi="Calibri"/>
        </w:rPr>
        <w:t>notes</w:t>
      </w:r>
      <w:r w:rsidR="0D8CD38A" w:rsidRPr="085B34FB">
        <w:rPr>
          <w:rFonts w:ascii="Calibri" w:hAnsi="Calibri"/>
        </w:rPr>
        <w:t xml:space="preserve"> </w:t>
      </w:r>
    </w:p>
    <w:p w14:paraId="134CF4B0" w14:textId="2580F8A2" w:rsidR="004952FB" w:rsidRDefault="004952FB" w:rsidP="004952FB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No changes were recommended and noted were approved.</w:t>
      </w:r>
    </w:p>
    <w:p w14:paraId="643611E4" w14:textId="5A31CD76" w:rsidR="7CB7F790" w:rsidRDefault="008934DC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Presentation by </w:t>
      </w:r>
      <w:r w:rsidR="004952FB">
        <w:rPr>
          <w:rFonts w:ascii="Calibri" w:hAnsi="Calibri"/>
        </w:rPr>
        <w:t>Department of Student D</w:t>
      </w:r>
      <w:r w:rsidR="000332C4">
        <w:rPr>
          <w:rFonts w:ascii="Calibri" w:hAnsi="Calibri"/>
        </w:rPr>
        <w:t>evelopment and Engagement</w:t>
      </w:r>
    </w:p>
    <w:p w14:paraId="299F686B" w14:textId="70673EA9" w:rsidR="004952FB" w:rsidRDefault="004952FB" w:rsidP="004952FB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Presentation on offerings from Cadena, Grads to Be, LGBTQIA2S+, </w:t>
      </w:r>
      <w:r w:rsidR="003837E0">
        <w:rPr>
          <w:rFonts w:ascii="Calibri" w:hAnsi="Calibri"/>
        </w:rPr>
        <w:t>and Umoja</w:t>
      </w:r>
    </w:p>
    <w:p w14:paraId="43DBC3B8" w14:textId="3790CDAF" w:rsidR="003837E0" w:rsidRDefault="003837E0" w:rsidP="004952FB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Copy of PowerPoint in Teams under Meeting Notes</w:t>
      </w:r>
    </w:p>
    <w:p w14:paraId="560C8AC4" w14:textId="492F83CC" w:rsidR="008934DC" w:rsidRDefault="008934DC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resentation by</w:t>
      </w:r>
      <w:r w:rsidR="000332C4">
        <w:rPr>
          <w:rFonts w:ascii="Calibri" w:hAnsi="Calibri"/>
        </w:rPr>
        <w:t xml:space="preserve"> Student Health and Wellness</w:t>
      </w:r>
    </w:p>
    <w:p w14:paraId="3EDFFF0D" w14:textId="2092DD20" w:rsidR="003837E0" w:rsidRDefault="003837E0" w:rsidP="003837E0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Presentation from the Mindful Growth Initiative</w:t>
      </w:r>
    </w:p>
    <w:p w14:paraId="3D39C88D" w14:textId="0310CA66" w:rsidR="003837E0" w:rsidRDefault="003837E0" w:rsidP="003837E0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Find PowerPoint linked </w:t>
      </w:r>
      <w:hyperlink r:id="rId12" w:history="1">
        <w:r w:rsidRPr="003837E0">
          <w:rPr>
            <w:rStyle w:val="Hyperlink"/>
            <w:rFonts w:ascii="Calibri" w:hAnsi="Calibri"/>
          </w:rPr>
          <w:t>here</w:t>
        </w:r>
      </w:hyperlink>
    </w:p>
    <w:p w14:paraId="0CA1FA6E" w14:textId="75B6DB87" w:rsidR="003837E0" w:rsidRDefault="003837E0" w:rsidP="003837E0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Mindful Growth Website linked </w:t>
      </w:r>
      <w:hyperlink r:id="rId13" w:history="1">
        <w:r w:rsidRPr="003837E0">
          <w:rPr>
            <w:rStyle w:val="Hyperlink"/>
            <w:rFonts w:ascii="Calibri" w:hAnsi="Calibri"/>
          </w:rPr>
          <w:t>here</w:t>
        </w:r>
      </w:hyperlink>
    </w:p>
    <w:p w14:paraId="4BB3A0C7" w14:textId="1EFDD969" w:rsidR="003837E0" w:rsidRDefault="003837E0" w:rsidP="003837E0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Presentation by D. Timmermans</w:t>
      </w:r>
    </w:p>
    <w:p w14:paraId="0B8A65D1" w14:textId="02C48400" w:rsidR="00444624" w:rsidRDefault="00444624" w:rsidP="00444624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The Student Support and Resource Team has implemented imbedded therapist to support students and reduce the stigma of therapy.</w:t>
      </w:r>
    </w:p>
    <w:p w14:paraId="4808A022" w14:textId="42037989" w:rsidR="00444624" w:rsidRDefault="00444624" w:rsidP="00444624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They offer a Radical Wednesday event in the faculty Lounge from 12:00PM – 1:30PM</w:t>
      </w:r>
    </w:p>
    <w:p w14:paraId="1A5A436E" w14:textId="7BF3221A" w:rsidR="00444624" w:rsidRDefault="00444624" w:rsidP="00444624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Peer Behavioral Health offerings in the quad Monday – Friday (weather permitting)</w:t>
      </w:r>
    </w:p>
    <w:p w14:paraId="39704305" w14:textId="6D59495F" w:rsidR="00444624" w:rsidRDefault="00444624" w:rsidP="00444624">
      <w:pPr>
        <w:pStyle w:val="ListParagraph"/>
        <w:numPr>
          <w:ilvl w:val="2"/>
          <w:numId w:val="16"/>
        </w:numPr>
        <w:rPr>
          <w:rFonts w:ascii="Calibri" w:hAnsi="Calibri"/>
        </w:rPr>
      </w:pPr>
      <w:r>
        <w:rPr>
          <w:rFonts w:ascii="Calibri" w:hAnsi="Calibri"/>
        </w:rPr>
        <w:t>They are struggling to hire more therapists, but are looking to hire more people to further serve our students.</w:t>
      </w:r>
    </w:p>
    <w:p w14:paraId="34CD9D5C" w14:textId="1560A47F" w:rsidR="007E4CC5" w:rsidRDefault="007E4CC5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Climate Survey</w:t>
      </w:r>
    </w:p>
    <w:p w14:paraId="37934DAA" w14:textId="0B58CF8B" w:rsidR="00444624" w:rsidRDefault="00444624" w:rsidP="00444624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After a student submits their survey response there are three links offering resources. Links were reviewed by committee and approved. </w:t>
      </w:r>
    </w:p>
    <w:p w14:paraId="691EBB92" w14:textId="7126876B" w:rsidR="00444624" w:rsidRDefault="00444624" w:rsidP="00444624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Survey is scheduled to be sent out on April 10, 2023 at 10:00AM</w:t>
      </w:r>
    </w:p>
    <w:p w14:paraId="6E25FC78" w14:textId="67DC2B17" w:rsidR="00444624" w:rsidRDefault="00444624" w:rsidP="00444624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Introductory text for survey was reviewed and approved by committee</w:t>
      </w:r>
    </w:p>
    <w:p w14:paraId="046DFC22" w14:textId="70404C49" w:rsidR="00444624" w:rsidRDefault="00EA6045" w:rsidP="00444624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J. Escobar and C. Arriaza will work together to create the body of the email for the survey.</w:t>
      </w:r>
    </w:p>
    <w:p w14:paraId="6DBB7A70" w14:textId="5D02EFF4" w:rsidR="00EA6045" w:rsidRDefault="00EA6045" w:rsidP="00444624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Need text for the global announcement on Canvas</w:t>
      </w:r>
    </w:p>
    <w:p w14:paraId="54BC55E8" w14:textId="2AF9F530" w:rsidR="00EA6045" w:rsidRDefault="00EA6045" w:rsidP="00444624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One week prior to the survey closing, a reminder will be sent out</w:t>
      </w:r>
    </w:p>
    <w:p w14:paraId="3874B357" w14:textId="523FEFE1" w:rsidR="008934DC" w:rsidRDefault="008934DC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Discussion on Committee’</w:t>
      </w:r>
      <w:r w:rsidR="00ED6824">
        <w:rPr>
          <w:rFonts w:ascii="Calibri" w:hAnsi="Calibri"/>
        </w:rPr>
        <w:t>s New Goals</w:t>
      </w:r>
    </w:p>
    <w:p w14:paraId="79E2627A" w14:textId="4BB7AB9B" w:rsidR="00EA6045" w:rsidRDefault="00EA6045" w:rsidP="00EA6045">
      <w:pPr>
        <w:pStyle w:val="ListParagraph"/>
        <w:numPr>
          <w:ilvl w:val="1"/>
          <w:numId w:val="16"/>
        </w:numPr>
        <w:rPr>
          <w:rFonts w:ascii="Calibri" w:hAnsi="Calibri"/>
        </w:rPr>
      </w:pPr>
      <w:r>
        <w:rPr>
          <w:rFonts w:ascii="Calibri" w:hAnsi="Calibri"/>
        </w:rPr>
        <w:t>Not discussed due to time limitations; we will address at the May meeting</w:t>
      </w:r>
    </w:p>
    <w:p w14:paraId="749B6BFC" w14:textId="6D899DB6" w:rsidR="001C61C7" w:rsidRDefault="00051F40" w:rsidP="001C61C7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Announcements</w:t>
      </w:r>
    </w:p>
    <w:p w14:paraId="21A9D717" w14:textId="77777777" w:rsidR="00DB0623" w:rsidRPr="00DB0623" w:rsidRDefault="00DB0623" w:rsidP="00DB0623">
      <w:pPr>
        <w:numPr>
          <w:ilvl w:val="1"/>
          <w:numId w:val="16"/>
        </w:numPr>
        <w:rPr>
          <w:rFonts w:ascii="Calibri" w:hAnsi="Calibri" w:cs="Calibri"/>
          <w:szCs w:val="22"/>
        </w:rPr>
      </w:pPr>
      <w:r w:rsidRPr="00DB0623">
        <w:rPr>
          <w:rFonts w:ascii="Calibri" w:hAnsi="Calibri" w:cs="Calibri"/>
          <w:szCs w:val="22"/>
        </w:rPr>
        <w:t>Need members to help share a brief summary of our committee’s work to PAC and Faculty Senate</w:t>
      </w:r>
    </w:p>
    <w:p w14:paraId="0BAD56A4" w14:textId="77777777" w:rsidR="00DB0623" w:rsidRPr="00DB0623" w:rsidRDefault="00DB0623" w:rsidP="00DB0623">
      <w:pPr>
        <w:numPr>
          <w:ilvl w:val="1"/>
          <w:numId w:val="16"/>
        </w:numPr>
        <w:rPr>
          <w:rFonts w:ascii="Calibri" w:hAnsi="Calibri" w:cs="Calibri"/>
          <w:szCs w:val="22"/>
        </w:rPr>
      </w:pPr>
      <w:r w:rsidRPr="00DB0623">
        <w:rPr>
          <w:rFonts w:ascii="Calibri" w:hAnsi="Calibri" w:cs="Calibri"/>
          <w:szCs w:val="22"/>
        </w:rPr>
        <w:t xml:space="preserve">C. Arriaza will draft the summary report </w:t>
      </w:r>
    </w:p>
    <w:p w14:paraId="13E1776C" w14:textId="77777777" w:rsidR="00DB0623" w:rsidRPr="00DB0623" w:rsidRDefault="00DB0623" w:rsidP="00DB0623">
      <w:pPr>
        <w:numPr>
          <w:ilvl w:val="1"/>
          <w:numId w:val="16"/>
        </w:numPr>
        <w:rPr>
          <w:rFonts w:ascii="Calibri" w:hAnsi="Calibri" w:cs="Calibri"/>
          <w:szCs w:val="22"/>
        </w:rPr>
      </w:pPr>
      <w:r w:rsidRPr="00DB0623">
        <w:rPr>
          <w:rFonts w:ascii="Calibri" w:hAnsi="Calibri" w:cs="Calibri"/>
          <w:szCs w:val="22"/>
        </w:rPr>
        <w:t>M. Foster volunteered to help share at Faculty Senate</w:t>
      </w:r>
    </w:p>
    <w:p w14:paraId="537433E5" w14:textId="7B5A798C" w:rsidR="00DB0623" w:rsidRPr="00DB0623" w:rsidRDefault="00DB0623" w:rsidP="00DB0623">
      <w:pPr>
        <w:rPr>
          <w:rFonts w:ascii="Calibri" w:hAnsi="Calibri"/>
        </w:rPr>
      </w:pPr>
    </w:p>
    <w:p w14:paraId="7328ACB1" w14:textId="77777777" w:rsidR="00352302" w:rsidRPr="00352302" w:rsidRDefault="00352302" w:rsidP="00352302">
      <w:pPr>
        <w:rPr>
          <w:rFonts w:ascii="Calibri" w:hAnsi="Calibri"/>
        </w:rPr>
      </w:pPr>
    </w:p>
    <w:p w14:paraId="19F93839" w14:textId="3748661B" w:rsidR="2BCF95C1" w:rsidRPr="00073576" w:rsidRDefault="2BCF95C1" w:rsidP="00073576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8934DC">
        <w:rPr>
          <w:rFonts w:ascii="Calibri" w:hAnsi="Calibri"/>
        </w:rPr>
        <w:t>May 3</w:t>
      </w:r>
      <w:r w:rsidR="008934DC" w:rsidRPr="008934DC">
        <w:rPr>
          <w:rFonts w:ascii="Calibri" w:hAnsi="Calibri"/>
          <w:vertAlign w:val="superscript"/>
        </w:rPr>
        <w:t>rd</w:t>
      </w:r>
      <w:r w:rsidR="008934DC">
        <w:rPr>
          <w:rFonts w:ascii="Calibri" w:hAnsi="Calibri"/>
        </w:rPr>
        <w:t>, 2023 from 3:00PM – 4:30PM</w:t>
      </w:r>
    </w:p>
    <w:p w14:paraId="5DE4B07F" w14:textId="2B74597C" w:rsidR="4500DECB" w:rsidRDefault="4500DECB" w:rsidP="4EE549B5">
      <w:pPr>
        <w:ind w:left="720"/>
        <w:rPr>
          <w:rFonts w:ascii="Calibri" w:hAnsi="Calibri"/>
        </w:rPr>
      </w:pPr>
    </w:p>
    <w:p w14:paraId="2999BA12" w14:textId="09841E15" w:rsidR="005435A8" w:rsidRDefault="005435A8" w:rsidP="4EE549B5">
      <w:pPr>
        <w:ind w:left="720"/>
        <w:rPr>
          <w:rFonts w:ascii="Calibri" w:hAnsi="Calibri"/>
        </w:rPr>
      </w:pPr>
    </w:p>
    <w:p w14:paraId="2C82C16E" w14:textId="0F5981B5" w:rsidR="005435A8" w:rsidRDefault="005435A8" w:rsidP="4EE549B5">
      <w:pPr>
        <w:ind w:left="720"/>
        <w:rPr>
          <w:rFonts w:ascii="Calibri" w:hAnsi="Calibri"/>
        </w:rPr>
      </w:pPr>
    </w:p>
    <w:p w14:paraId="250AA565" w14:textId="2477C91E" w:rsidR="00A526F5" w:rsidRDefault="00A526F5" w:rsidP="4EE549B5">
      <w:pPr>
        <w:ind w:left="720"/>
        <w:rPr>
          <w:rFonts w:ascii="Calibri" w:hAnsi="Calibri"/>
        </w:rPr>
      </w:pPr>
    </w:p>
    <w:sectPr w:rsidR="00A526F5" w:rsidSect="00752F3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874B" w14:textId="77777777" w:rsidR="00C3348B" w:rsidRDefault="00C3348B" w:rsidP="009C77CD">
      <w:r>
        <w:separator/>
      </w:r>
    </w:p>
  </w:endnote>
  <w:endnote w:type="continuationSeparator" w:id="0">
    <w:p w14:paraId="23578D82" w14:textId="77777777" w:rsidR="00C3348B" w:rsidRDefault="00C3348B" w:rsidP="009C77CD">
      <w:r>
        <w:continuationSeparator/>
      </w:r>
    </w:p>
  </w:endnote>
  <w:endnote w:type="continuationNotice" w:id="1">
    <w:p w14:paraId="52553822" w14:textId="77777777" w:rsidR="00C3348B" w:rsidRDefault="00C33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8C71" w14:textId="77777777" w:rsidR="00C3348B" w:rsidRDefault="00C3348B" w:rsidP="009C77CD">
      <w:r>
        <w:separator/>
      </w:r>
    </w:p>
  </w:footnote>
  <w:footnote w:type="continuationSeparator" w:id="0">
    <w:p w14:paraId="73B64A08" w14:textId="77777777" w:rsidR="00C3348B" w:rsidRDefault="00C3348B" w:rsidP="009C77CD">
      <w:r>
        <w:continuationSeparator/>
      </w:r>
    </w:p>
  </w:footnote>
  <w:footnote w:type="continuationNotice" w:id="1">
    <w:p w14:paraId="2D5A3E45" w14:textId="77777777" w:rsidR="00C3348B" w:rsidRDefault="00C334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73C7B"/>
    <w:multiLevelType w:val="hybridMultilevel"/>
    <w:tmpl w:val="012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"/>
  </w:num>
  <w:num w:numId="5">
    <w:abstractNumId w:val="15"/>
  </w:num>
  <w:num w:numId="6">
    <w:abstractNumId w:val="19"/>
  </w:num>
  <w:num w:numId="7">
    <w:abstractNumId w:val="5"/>
  </w:num>
  <w:num w:numId="8">
    <w:abstractNumId w:val="11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5F4D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2474"/>
    <w:rsid w:val="002374FA"/>
    <w:rsid w:val="0024374C"/>
    <w:rsid w:val="00245102"/>
    <w:rsid w:val="00245727"/>
    <w:rsid w:val="00263A50"/>
    <w:rsid w:val="002706F0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66FF5"/>
    <w:rsid w:val="003701DA"/>
    <w:rsid w:val="0037059D"/>
    <w:rsid w:val="0038193B"/>
    <w:rsid w:val="003837E0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26D"/>
    <w:rsid w:val="00444624"/>
    <w:rsid w:val="00444E4F"/>
    <w:rsid w:val="0045048E"/>
    <w:rsid w:val="004616E5"/>
    <w:rsid w:val="00467E48"/>
    <w:rsid w:val="00473D5B"/>
    <w:rsid w:val="00482472"/>
    <w:rsid w:val="0048424A"/>
    <w:rsid w:val="004952FB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36F7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473C2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A7C1A"/>
    <w:rsid w:val="00AC32F2"/>
    <w:rsid w:val="00AD483D"/>
    <w:rsid w:val="00AD6155"/>
    <w:rsid w:val="00AE4D44"/>
    <w:rsid w:val="00AF69D0"/>
    <w:rsid w:val="00B179B1"/>
    <w:rsid w:val="00B3181B"/>
    <w:rsid w:val="00B36C8F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8B"/>
    <w:rsid w:val="00C334B1"/>
    <w:rsid w:val="00C44BF4"/>
    <w:rsid w:val="00C532CE"/>
    <w:rsid w:val="00C54B47"/>
    <w:rsid w:val="00C579B5"/>
    <w:rsid w:val="00C60172"/>
    <w:rsid w:val="00C60BCA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0623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5328"/>
    <w:rsid w:val="00E800FD"/>
    <w:rsid w:val="00E94440"/>
    <w:rsid w:val="00E95242"/>
    <w:rsid w:val="00EA6045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241EC"/>
    <w:rsid w:val="00F24CDB"/>
    <w:rsid w:val="00F40135"/>
    <w:rsid w:val="00F44BD5"/>
    <w:rsid w:val="00F6129F"/>
    <w:rsid w:val="00F65E70"/>
    <w:rsid w:val="00F77389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dfulgrowth.fullcoll.ed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nva.com/design/DAFfFnjEqpg/7BhSH4ojvRlTxHFXvLTnPg/view?utm_content=DAFfFnjEqpg&amp;utm_campaign=designshare&amp;utm_medium=link&amp;utm_source=publishsharelink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3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F8095-4505-4B0E-85B0-41E5441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3459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3-04-07T18:08:00Z</dcterms:created>
  <dcterms:modified xsi:type="dcterms:W3CDTF">2023-04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